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ook w:val="0000" w:firstRow="0" w:lastRow="0" w:firstColumn="0" w:lastColumn="0" w:noHBand="0" w:noVBand="0"/>
      </w:tblPr>
      <w:tblGrid>
        <w:gridCol w:w="10207"/>
      </w:tblGrid>
      <w:tr w:rsidR="006A2114" w:rsidRPr="007D7DD7" w:rsidTr="009424FB">
        <w:trPr>
          <w:trHeight w:val="1136"/>
        </w:trPr>
        <w:tc>
          <w:tcPr>
            <w:tcW w:w="1020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A2114" w:rsidRPr="009424FB" w:rsidRDefault="006A2114" w:rsidP="009424FB">
            <w:pPr>
              <w:ind w:left="7264"/>
              <w:rPr>
                <w:sz w:val="28"/>
                <w:szCs w:val="28"/>
              </w:rPr>
            </w:pPr>
            <w:bookmarkStart w:id="0" w:name="_GoBack"/>
            <w:r w:rsidRPr="009424FB">
              <w:rPr>
                <w:sz w:val="28"/>
                <w:szCs w:val="28"/>
              </w:rPr>
              <w:t>УТВЕРЖДЕНЫ</w:t>
            </w:r>
          </w:p>
          <w:p w:rsidR="006A2114" w:rsidRPr="009424FB" w:rsidRDefault="006A2114" w:rsidP="009424FB">
            <w:pPr>
              <w:ind w:left="7264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областным законом</w:t>
            </w:r>
          </w:p>
          <w:p w:rsidR="006A2114" w:rsidRPr="009424FB" w:rsidRDefault="00FF4B8B" w:rsidP="009424FB">
            <w:pPr>
              <w:ind w:left="7264" w:hanging="1516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 xml:space="preserve">           </w:t>
            </w:r>
          </w:p>
          <w:p w:rsidR="006A2114" w:rsidRPr="009424FB" w:rsidRDefault="006A2114" w:rsidP="009424FB">
            <w:pPr>
              <w:ind w:left="7264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(приложение</w:t>
            </w:r>
            <w:r w:rsidR="0032257F" w:rsidRPr="009424FB">
              <w:rPr>
                <w:sz w:val="28"/>
                <w:szCs w:val="28"/>
              </w:rPr>
              <w:t xml:space="preserve"> </w:t>
            </w:r>
            <w:bookmarkEnd w:id="0"/>
            <w:r w:rsidR="0032257F" w:rsidRPr="009424FB">
              <w:rPr>
                <w:sz w:val="28"/>
                <w:szCs w:val="28"/>
              </w:rPr>
              <w:t>28</w:t>
            </w:r>
            <w:r w:rsidRPr="009424FB">
              <w:rPr>
                <w:sz w:val="28"/>
                <w:szCs w:val="28"/>
              </w:rPr>
              <w:t>)</w:t>
            </w:r>
          </w:p>
        </w:tc>
      </w:tr>
      <w:tr w:rsidR="006A2114" w:rsidRPr="007D7DD7" w:rsidTr="009424FB">
        <w:trPr>
          <w:trHeight w:val="2116"/>
        </w:trPr>
        <w:tc>
          <w:tcPr>
            <w:tcW w:w="102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1CDC" w:rsidRPr="009424FB" w:rsidRDefault="00C41CDC" w:rsidP="002A35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СУБВЕНЦИИ</w:t>
            </w: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 xml:space="preserve">бюджетам муниципальных образований </w:t>
            </w:r>
            <w:r w:rsidR="009424FB" w:rsidRPr="009424FB">
              <w:rPr>
                <w:b/>
                <w:bCs/>
                <w:sz w:val="28"/>
                <w:szCs w:val="28"/>
              </w:rPr>
              <w:t>на осуществление отдельных государственных полномочий Ленинградской области по обеспечению бесплатного изготовления и ремонта зубных протезов ветеранам труда, труженикам тыла, жертвам политических репрессий</w:t>
            </w:r>
          </w:p>
          <w:p w:rsidR="006A2114" w:rsidRPr="009424FB" w:rsidRDefault="006A2114" w:rsidP="00A520FC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на 201</w:t>
            </w:r>
            <w:r w:rsidR="00A520FC" w:rsidRPr="009424FB">
              <w:rPr>
                <w:b/>
                <w:bCs/>
                <w:sz w:val="28"/>
                <w:szCs w:val="28"/>
              </w:rPr>
              <w:t xml:space="preserve">5 </w:t>
            </w:r>
            <w:r w:rsidRPr="009424FB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6A2114" w:rsidRDefault="006A2114" w:rsidP="006A2114"/>
    <w:tbl>
      <w:tblPr>
        <w:tblW w:w="8789" w:type="dxa"/>
        <w:tblInd w:w="534" w:type="dxa"/>
        <w:tblLook w:val="0000" w:firstRow="0" w:lastRow="0" w:firstColumn="0" w:lastColumn="0" w:noHBand="0" w:noVBand="0"/>
      </w:tblPr>
      <w:tblGrid>
        <w:gridCol w:w="992"/>
        <w:gridCol w:w="5529"/>
        <w:gridCol w:w="2268"/>
      </w:tblGrid>
      <w:tr w:rsidR="006A2114" w:rsidRPr="009754AA" w:rsidTr="009424FB">
        <w:trPr>
          <w:trHeight w:val="3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№</w:t>
            </w: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424F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424F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DC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Сумма</w:t>
            </w:r>
          </w:p>
          <w:p w:rsidR="006A2114" w:rsidRPr="009424FB" w:rsidRDefault="006A2114" w:rsidP="002A358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C7D34" w:rsidRPr="009754AA" w:rsidTr="009424FB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Бокситогор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2 324,5</w:t>
            </w:r>
          </w:p>
        </w:tc>
      </w:tr>
      <w:tr w:rsidR="003C7D34" w:rsidRPr="009754AA" w:rsidTr="009424FB">
        <w:trPr>
          <w:trHeight w:val="178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Волосов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802,8</w:t>
            </w:r>
          </w:p>
        </w:tc>
      </w:tr>
      <w:tr w:rsidR="003C7D34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ind w:left="355" w:hanging="355"/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Волхов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612,8</w:t>
            </w:r>
          </w:p>
        </w:tc>
      </w:tr>
      <w:tr w:rsidR="003C7D34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3 152,5</w:t>
            </w:r>
          </w:p>
        </w:tc>
      </w:tr>
      <w:tr w:rsidR="003C7D34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6 122,2</w:t>
            </w:r>
          </w:p>
        </w:tc>
      </w:tr>
      <w:tr w:rsidR="003C7D34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0 794,8</w:t>
            </w:r>
          </w:p>
        </w:tc>
      </w:tr>
      <w:tr w:rsidR="003C7D34" w:rsidRPr="009754AA" w:rsidTr="009424FB">
        <w:trPr>
          <w:trHeight w:val="22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Кингисепп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2 779,8</w:t>
            </w:r>
          </w:p>
        </w:tc>
      </w:tr>
      <w:tr w:rsidR="003C7D34" w:rsidRPr="009754AA" w:rsidTr="009424FB">
        <w:trPr>
          <w:trHeight w:val="102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Кириш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4 505,5</w:t>
            </w:r>
          </w:p>
        </w:tc>
      </w:tr>
      <w:tr w:rsidR="003C7D34" w:rsidRPr="009754AA" w:rsidTr="009424FB">
        <w:trPr>
          <w:trHeight w:val="9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644,0</w:t>
            </w:r>
          </w:p>
        </w:tc>
      </w:tr>
      <w:tr w:rsidR="003C7D34" w:rsidRPr="009754AA" w:rsidTr="009424FB">
        <w:trPr>
          <w:trHeight w:val="20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Лодейнополь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199,7</w:t>
            </w:r>
          </w:p>
        </w:tc>
      </w:tr>
      <w:tr w:rsidR="003C7D34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2 410,9</w:t>
            </w:r>
          </w:p>
        </w:tc>
      </w:tr>
      <w:tr w:rsidR="003C7D34" w:rsidRPr="009754AA" w:rsidTr="009424FB">
        <w:trPr>
          <w:trHeight w:val="18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Луж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782,4</w:t>
            </w:r>
          </w:p>
        </w:tc>
      </w:tr>
      <w:tr w:rsidR="003C7D34" w:rsidRPr="009754AA" w:rsidTr="009424FB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Подпорож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297,7</w:t>
            </w:r>
          </w:p>
        </w:tc>
      </w:tr>
      <w:tr w:rsidR="003C7D34" w:rsidRPr="009754AA" w:rsidTr="009424FB">
        <w:trPr>
          <w:trHeight w:val="193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Приозер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200,1</w:t>
            </w:r>
          </w:p>
        </w:tc>
      </w:tr>
      <w:tr w:rsidR="003C7D34" w:rsidRPr="009754AA" w:rsidTr="009424FB">
        <w:trPr>
          <w:trHeight w:val="197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Сланцевский</w:t>
            </w:r>
            <w:proofErr w:type="spellEnd"/>
            <w:r w:rsidRPr="009424FB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34" w:rsidRPr="009424FB" w:rsidRDefault="003C7D34" w:rsidP="00BD6438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2 095,2</w:t>
            </w:r>
          </w:p>
        </w:tc>
      </w:tr>
      <w:tr w:rsidR="00BD6438" w:rsidRPr="009754AA" w:rsidTr="009424FB">
        <w:trPr>
          <w:trHeight w:val="147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38" w:rsidRPr="009424FB" w:rsidRDefault="00BD6438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38" w:rsidRPr="009424FB" w:rsidRDefault="00BD6438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8" w:rsidRPr="009424FB" w:rsidRDefault="00BD6438" w:rsidP="002A358D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7 994,4</w:t>
            </w:r>
          </w:p>
        </w:tc>
      </w:tr>
      <w:tr w:rsidR="00BD6438" w:rsidRPr="009754AA" w:rsidTr="009424FB">
        <w:trPr>
          <w:trHeight w:val="71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38" w:rsidRPr="009424FB" w:rsidRDefault="00BD6438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38" w:rsidRPr="009424FB" w:rsidRDefault="00BD6438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Тосненский</w:t>
            </w:r>
            <w:proofErr w:type="spellEnd"/>
            <w:r w:rsidRPr="009424F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8" w:rsidRPr="009424FB" w:rsidRDefault="00BD6438" w:rsidP="002A358D">
            <w:pPr>
              <w:jc w:val="center"/>
              <w:outlineLvl w:val="0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 996,6</w:t>
            </w:r>
          </w:p>
        </w:tc>
      </w:tr>
      <w:tr w:rsidR="003C7D34" w:rsidRPr="009754AA" w:rsidTr="009424FB">
        <w:trPr>
          <w:trHeight w:val="1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34" w:rsidRPr="009424FB" w:rsidRDefault="003C7D34" w:rsidP="002A358D">
            <w:pPr>
              <w:rPr>
                <w:sz w:val="28"/>
                <w:szCs w:val="28"/>
              </w:rPr>
            </w:pPr>
            <w:proofErr w:type="spellStart"/>
            <w:r w:rsidRPr="009424FB">
              <w:rPr>
                <w:sz w:val="28"/>
                <w:szCs w:val="28"/>
              </w:rPr>
              <w:t>Сосновоборский</w:t>
            </w:r>
            <w:proofErr w:type="spellEnd"/>
            <w:r w:rsidRPr="009424FB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8" w:rsidRPr="009424FB" w:rsidRDefault="00BD6438" w:rsidP="00BD6438">
            <w:pPr>
              <w:jc w:val="center"/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4 268,9</w:t>
            </w:r>
          </w:p>
        </w:tc>
      </w:tr>
      <w:tr w:rsidR="006A2114" w:rsidRPr="009754AA" w:rsidTr="009424FB">
        <w:trPr>
          <w:trHeight w:val="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9424FB" w:rsidRDefault="006A2114" w:rsidP="002A358D">
            <w:pPr>
              <w:rPr>
                <w:sz w:val="28"/>
                <w:szCs w:val="28"/>
              </w:rPr>
            </w:pPr>
            <w:r w:rsidRPr="009424FB">
              <w:rPr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14" w:rsidRPr="009424FB" w:rsidRDefault="006A2114" w:rsidP="002A358D">
            <w:pPr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14" w:rsidRPr="009424FB" w:rsidRDefault="000C1DBD" w:rsidP="000C1DBD">
            <w:pPr>
              <w:jc w:val="center"/>
              <w:rPr>
                <w:b/>
                <w:bCs/>
                <w:sz w:val="28"/>
                <w:szCs w:val="28"/>
              </w:rPr>
            </w:pPr>
            <w:r w:rsidRPr="009424FB">
              <w:rPr>
                <w:b/>
                <w:bCs/>
                <w:sz w:val="28"/>
                <w:szCs w:val="28"/>
              </w:rPr>
              <w:t>57 984,8</w:t>
            </w:r>
            <w:r w:rsidR="002A358D" w:rsidRPr="009424FB">
              <w:rPr>
                <w:b/>
                <w:bCs/>
                <w:sz w:val="28"/>
                <w:szCs w:val="28"/>
              </w:rPr>
              <w:fldChar w:fldCharType="begin"/>
            </w:r>
            <w:r w:rsidR="002A358D" w:rsidRPr="009424FB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="002A358D" w:rsidRPr="009424FB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6A2114" w:rsidRDefault="006A2114" w:rsidP="006A2114"/>
    <w:sectPr w:rsidR="006A2114" w:rsidSect="002A358D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b1cef02d-383e-49ad-8a33-377bbcb3081c"/>
  </w:docVars>
  <w:rsids>
    <w:rsidRoot w:val="006A2114"/>
    <w:rsid w:val="000274BB"/>
    <w:rsid w:val="000C1DBD"/>
    <w:rsid w:val="00247987"/>
    <w:rsid w:val="002A358D"/>
    <w:rsid w:val="0032257F"/>
    <w:rsid w:val="003C7D34"/>
    <w:rsid w:val="00671B76"/>
    <w:rsid w:val="006A2114"/>
    <w:rsid w:val="0084587A"/>
    <w:rsid w:val="008E2892"/>
    <w:rsid w:val="009424FB"/>
    <w:rsid w:val="00A520FC"/>
    <w:rsid w:val="00BD6438"/>
    <w:rsid w:val="00C41CDC"/>
    <w:rsid w:val="00D40CB3"/>
    <w:rsid w:val="00DA0E7A"/>
    <w:rsid w:val="00E25E8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5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07A1-0C46-48B5-8209-04DC06E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14-09-11T11:01:00Z</cp:lastPrinted>
  <dcterms:created xsi:type="dcterms:W3CDTF">2014-09-01T07:06:00Z</dcterms:created>
  <dcterms:modified xsi:type="dcterms:W3CDTF">2014-10-01T09:56:00Z</dcterms:modified>
</cp:coreProperties>
</file>